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59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12FE5">
        <w:rPr>
          <w:rFonts w:ascii="Times New Roman" w:eastAsia="Times New Roman" w:hAnsi="Times New Roman" w:cs="Times New Roman"/>
          <w:sz w:val="40"/>
          <w:szCs w:val="40"/>
        </w:rPr>
        <w:t>Волейбол  - учебная игра.</w:t>
      </w:r>
      <w:r w:rsidR="000A5159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</w:p>
    <w:p w:rsidR="00B06A8F" w:rsidRPr="00912FE5" w:rsidRDefault="000A5159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Для групп 6011, 7</w:t>
      </w:r>
      <w:r w:rsidR="00BA6C0D">
        <w:rPr>
          <w:rFonts w:ascii="Times New Roman" w:eastAsia="Times New Roman" w:hAnsi="Times New Roman" w:cs="Times New Roman"/>
          <w:sz w:val="40"/>
          <w:szCs w:val="40"/>
        </w:rPr>
        <w:t>011</w:t>
      </w:r>
      <w:r>
        <w:rPr>
          <w:rFonts w:ascii="Times New Roman" w:eastAsia="Times New Roman" w:hAnsi="Times New Roman" w:cs="Times New Roman"/>
          <w:sz w:val="40"/>
          <w:szCs w:val="40"/>
        </w:rPr>
        <w:t>, 8011</w:t>
      </w:r>
    </w:p>
    <w:p w:rsidR="00B06A8F" w:rsidRPr="00912FE5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2FE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Правила игры. Техника безопасности игры. Игра по упрощенным правилам волейбола. 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Учебник "Спортивные игры"  под редакцией </w:t>
      </w:r>
      <w:proofErr w:type="spellStart"/>
      <w:r w:rsidRPr="00B06A8F">
        <w:rPr>
          <w:rFonts w:ascii="Times New Roman" w:eastAsia="Times New Roman" w:hAnsi="Times New Roman" w:cs="Times New Roman"/>
          <w:sz w:val="24"/>
          <w:szCs w:val="24"/>
        </w:rPr>
        <w:t>Конеевой</w:t>
      </w:r>
      <w:proofErr w:type="spellEnd"/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Ссылка:  https://biblio-online.ru/viewer/sportivnye-igry-pravila-taktika-tehnika-456321#page/1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Требования по выполнению работы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структура доклада:</w:t>
      </w:r>
    </w:p>
    <w:p w:rsidR="00B06A8F" w:rsidRPr="00B06A8F" w:rsidRDefault="00B06A8F" w:rsidP="00B06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B06A8F" w:rsidRPr="00B06A8F" w:rsidRDefault="00B06A8F" w:rsidP="00B06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Текст работы.</w:t>
      </w:r>
    </w:p>
    <w:p w:rsidR="00B06A8F" w:rsidRPr="00B06A8F" w:rsidRDefault="00B06A8F" w:rsidP="00B06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и содержанию письменной работы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Письменная работа должна отвечать определенным требования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На титульном листе необходимо указать следующие данные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 верхнем крае листа необходимо указать департамент образования, название учебного заведения.</w:t>
      </w:r>
    </w:p>
    <w:p w:rsidR="00B06A8F" w:rsidRPr="00B06A8F" w:rsidRDefault="00B06A8F" w:rsidP="00B06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Посередине листа должно располагаться название доклада.</w:t>
      </w:r>
    </w:p>
    <w:p w:rsidR="00B06A8F" w:rsidRPr="00B06A8F" w:rsidRDefault="00B06A8F" w:rsidP="00B06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Несколько ниже названия – ФИО студента, курс, группа.</w:t>
      </w:r>
    </w:p>
    <w:p w:rsidR="00B06A8F" w:rsidRPr="00B06A8F" w:rsidRDefault="00B06A8F" w:rsidP="00B06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Ещё ниже – ФИО преподавателя.</w:t>
      </w:r>
    </w:p>
    <w:p w:rsidR="00B06A8F" w:rsidRPr="00B06A8F" w:rsidRDefault="00B06A8F" w:rsidP="00B06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 нижней части листа указать город.</w:t>
      </w:r>
    </w:p>
    <w:p w:rsidR="00B06A8F" w:rsidRPr="00B06A8F" w:rsidRDefault="00B06A8F" w:rsidP="00B06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 самом низу листа необходимо указать дату написания доклада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  использованной литературы оформляется следующим образом:            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порядковый номер в списке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фамилия и инициалы автора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название книги (для статьи её заглавие, название сборника или журнала, его номер)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место и год выпуска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формление работы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Доклад выполняется на листах А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, на одной стороне листа. Кегль – </w:t>
      </w:r>
      <w:proofErr w:type="spellStart"/>
      <w:r w:rsidRPr="00B06A8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B06A8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Размер шрифта – 14, межстрочный интервал – 1,5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Рекомендуемый объём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Доклад -   3-5 листов формата А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При написании письменной работы  необходимо соблюдать следующие поля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верху 2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низу   2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лева   3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права 1,5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Абзац должен начинаться с расстояния 3,5 см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«5» баллов – выставляется, когда работа выполнена с соблюдением всех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                     предъявленных требований и выбранная тема описана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полном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«4» балла – выставляется, когда работа выполнена с соблюдением всех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 предъявленных требований, но выбранная тема описана не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 полном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«3» балла  – выставляется, когда работа выполнена, но со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значительными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                   отклонениями от предъявленных требований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«2» балла  – выставляется, когда работа выполнена с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полным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                    соответствием с предъявленными требованиями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41F5" w:rsidRPr="00912FE5" w:rsidRDefault="00B06A8F">
      <w:pPr>
        <w:rPr>
          <w:sz w:val="48"/>
          <w:szCs w:val="48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ыполненную работу отправлять на </w:t>
      </w:r>
      <w:r w:rsidR="0091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912FE5" w:rsidRPr="00912FE5">
          <w:rPr>
            <w:rStyle w:val="a6"/>
            <w:rFonts w:ascii="Helvetica" w:hAnsi="Helvetica" w:cs="Helvetica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w:t>zhukov23.86@mail.ru</w:t>
        </w:r>
      </w:hyperlink>
      <w:r w:rsidR="00912FE5" w:rsidRPr="00912FE5">
        <w:rPr>
          <w:sz w:val="28"/>
          <w:szCs w:val="28"/>
        </w:rPr>
        <w:t xml:space="preserve"> </w:t>
      </w:r>
      <w:r w:rsidR="00912FE5" w:rsidRPr="003C4228">
        <w:rPr>
          <w:sz w:val="48"/>
          <w:szCs w:val="48"/>
        </w:rPr>
        <w:t xml:space="preserve"> </w:t>
      </w:r>
      <w:r w:rsidR="000A5159">
        <w:rPr>
          <w:sz w:val="24"/>
          <w:szCs w:val="24"/>
        </w:rPr>
        <w:t xml:space="preserve">до </w:t>
      </w:r>
      <w:r w:rsidR="00912FE5">
        <w:rPr>
          <w:sz w:val="24"/>
          <w:szCs w:val="24"/>
        </w:rPr>
        <w:t>2</w:t>
      </w:r>
      <w:r w:rsidR="000A5159">
        <w:rPr>
          <w:sz w:val="24"/>
          <w:szCs w:val="24"/>
        </w:rPr>
        <w:t>4</w:t>
      </w:r>
      <w:r w:rsidR="00912FE5">
        <w:rPr>
          <w:sz w:val="24"/>
          <w:szCs w:val="24"/>
        </w:rPr>
        <w:t xml:space="preserve"> марта 2020г.</w:t>
      </w:r>
      <w:r w:rsidR="00912FE5">
        <w:rPr>
          <w:rFonts w:ascii="Times New Roman" w:hAnsi="Times New Roman" w:cs="Times New Roman"/>
          <w:sz w:val="48"/>
          <w:szCs w:val="48"/>
        </w:rPr>
        <w:t xml:space="preserve"> </w:t>
      </w:r>
      <w:r w:rsidR="00912FE5" w:rsidRPr="003C4228">
        <w:rPr>
          <w:sz w:val="48"/>
          <w:szCs w:val="48"/>
        </w:rPr>
        <w:t xml:space="preserve">  </w:t>
      </w:r>
    </w:p>
    <w:sectPr w:rsidR="002541F5" w:rsidRPr="00912FE5" w:rsidSect="000A51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F75"/>
    <w:multiLevelType w:val="multilevel"/>
    <w:tmpl w:val="9000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313AB"/>
    <w:multiLevelType w:val="multilevel"/>
    <w:tmpl w:val="6D2E1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A2F52"/>
    <w:multiLevelType w:val="multilevel"/>
    <w:tmpl w:val="2906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06A8F"/>
    <w:rsid w:val="000A5159"/>
    <w:rsid w:val="002541F5"/>
    <w:rsid w:val="003E7548"/>
    <w:rsid w:val="006C324F"/>
    <w:rsid w:val="00912FE5"/>
    <w:rsid w:val="00B06A8F"/>
    <w:rsid w:val="00BA6C0D"/>
    <w:rsid w:val="00EB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06A8F"/>
    <w:rPr>
      <w:i/>
      <w:iCs/>
    </w:rPr>
  </w:style>
  <w:style w:type="character" w:styleId="a5">
    <w:name w:val="Strong"/>
    <w:basedOn w:val="a0"/>
    <w:uiPriority w:val="22"/>
    <w:qFormat/>
    <w:rsid w:val="00B06A8F"/>
    <w:rPr>
      <w:b/>
      <w:bCs/>
    </w:rPr>
  </w:style>
  <w:style w:type="character" w:styleId="a6">
    <w:name w:val="Hyperlink"/>
    <w:basedOn w:val="a0"/>
    <w:uiPriority w:val="99"/>
    <w:semiHidden/>
    <w:unhideWhenUsed/>
    <w:rsid w:val="00912F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EEA3-21BD-4B75-8F6B-0DCF6F0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5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3-19T08:02:00Z</dcterms:created>
  <dcterms:modified xsi:type="dcterms:W3CDTF">2020-03-20T07:43:00Z</dcterms:modified>
</cp:coreProperties>
</file>